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30A6ED4E" w:rsidR="00476036" w:rsidRPr="009E6CF7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202</w:t>
      </w:r>
      <w:r w:rsidR="00E44E91" w:rsidRPr="009E6CF7">
        <w:rPr>
          <w:rFonts w:ascii="Times New Roman" w:eastAsia="標楷體" w:hAnsi="Times New Roman" w:cs="Times New Roman" w:hint="eastAsia"/>
          <w:szCs w:val="24"/>
        </w:rPr>
        <w:t>50</w:t>
      </w:r>
      <w:r w:rsidR="00AF2DBA">
        <w:rPr>
          <w:rFonts w:ascii="Times New Roman" w:eastAsia="標楷體" w:hAnsi="Times New Roman" w:cs="Times New Roman" w:hint="eastAsia"/>
          <w:szCs w:val="24"/>
        </w:rPr>
        <w:t>9</w:t>
      </w:r>
      <w:r w:rsidR="00455338">
        <w:rPr>
          <w:rFonts w:ascii="Times New Roman" w:eastAsia="標楷體" w:hAnsi="Times New Roman" w:cs="Times New Roman" w:hint="eastAsia"/>
          <w:szCs w:val="24"/>
        </w:rPr>
        <w:t>12</w:t>
      </w:r>
      <w:r w:rsidR="00476036" w:rsidRPr="009E6CF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6CF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6CF7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6CF7">
        <w:rPr>
          <w:rFonts w:ascii="Times New Roman" w:eastAsia="標楷體" w:hAnsi="Times New Roman" w:cs="Times New Roman"/>
          <w:szCs w:val="24"/>
        </w:rPr>
        <w:t>請各位</w:t>
      </w:r>
      <w:r w:rsidRPr="009E6CF7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2CDD420" w14:textId="6D7712C0" w:rsidR="00D94FD1" w:rsidRPr="00030028" w:rsidRDefault="00EB746E" w:rsidP="00D94FD1">
      <w:pPr>
        <w:rPr>
          <w:rFonts w:ascii="Times New Roman" w:eastAsia="標楷體" w:hAnsi="Times New Roman" w:cs="Times New Roman" w:hint="eastAsia"/>
          <w:kern w:val="0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6CF7">
        <w:rPr>
          <w:rFonts w:ascii="Times New Roman" w:eastAsia="標楷體" w:hAnsi="Times New Roman" w:cs="Times New Roman"/>
          <w:szCs w:val="24"/>
        </w:rPr>
        <w:t>: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(1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非洲已經有兩千萬名兒童有免費的營養午餐可吃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(2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韓國總統表示，美國最近的移民突襲行動可能讓企業對於在美投資感到憂心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25EB8">
        <w:rPr>
          <w:rFonts w:ascii="Times New Roman" w:eastAsia="標楷體" w:hAnsi="Times New Roman" w:cs="Times New Roman" w:hint="eastAsia"/>
          <w:szCs w:val="24"/>
        </w:rPr>
        <w:t>(3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中國不買美國黃豆，使得美國農民損失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慘重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4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美國科羅拉多州一位高中生在校內殺死兩位同學後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自殺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卡達總理指責以色列國家恐怖主義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川普希望歐盟給予印度和中國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100%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關稅，以懲罰其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購買俄羅斯石油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英國政府開除駐美大使，因為他和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225EB8" w:rsidRPr="00225EB8">
        <w:rPr>
          <w:rFonts w:ascii="Times New Roman" w:eastAsia="標楷體" w:hAnsi="Times New Roman" w:cs="Times New Roman"/>
          <w:kern w:val="0"/>
          <w:szCs w:val="24"/>
        </w:rPr>
        <w:t>pstein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是好友。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225EB8" w:rsidRPr="00225EB8">
        <w:rPr>
          <w:rFonts w:ascii="Times New Roman" w:eastAsia="標楷體" w:hAnsi="Times New Roman" w:cs="Times New Roman"/>
          <w:kern w:val="0"/>
          <w:szCs w:val="24"/>
        </w:rPr>
        <w:t>pstein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曾因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淫亂事件而被判刑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以色列下令加薩城居民離開，造成大</w:t>
      </w:r>
      <w:proofErr w:type="gramStart"/>
      <w:r w:rsidR="00225EB8">
        <w:rPr>
          <w:rFonts w:ascii="Times New Roman" w:eastAsia="標楷體" w:hAnsi="Times New Roman" w:cs="Times New Roman" w:hint="eastAsia"/>
          <w:kern w:val="0"/>
          <w:szCs w:val="24"/>
        </w:rPr>
        <w:t>恐慌、</w:t>
      </w:r>
      <w:proofErr w:type="gramEnd"/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以色列轟炸卡達，設法殺死哈瑪斯領導人，但他們是哈瑪斯的和談代表，以後以巴會談大概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無法舉行的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中國允許民間公司向巴西購買高粱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巴西前總統因涉嫌叛亂而被判處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年監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>
        <w:rPr>
          <w:rFonts w:ascii="Times New Roman" w:eastAsia="標楷體" w:hAnsi="Times New Roman" w:cs="Times New Roman"/>
          <w:kern w:val="0"/>
          <w:szCs w:val="24"/>
        </w:rPr>
        <w:t>3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韓國和日本對美國貿易協定極為</w:t>
      </w:r>
      <w:proofErr w:type="gramStart"/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225EB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美國和聯合國安理會譴責以色列轟炸卡達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非洲博科聖地的受害者因為美國的援助中斷，無法繼續上學</w:t>
      </w:r>
      <w:r w:rsidR="00225EB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5A4C3E">
        <w:rPr>
          <w:rFonts w:ascii="Times New Roman" w:eastAsia="標楷體" w:hAnsi="Times New Roman" w:cs="Times New Roman"/>
          <w:kern w:val="0"/>
          <w:szCs w:val="24"/>
        </w:rPr>
        <w:t>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莫三比克得到世界銀行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億美金的援助，以發展電力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7)</w:t>
      </w:r>
      <w:r w:rsidR="00225EB8" w:rsidRPr="00225EB8">
        <w:rPr>
          <w:rFonts w:ascii="Times New Roman" w:eastAsia="標楷體" w:hAnsi="Times New Roman" w:cs="Times New Roman" w:hint="eastAsia"/>
          <w:kern w:val="0"/>
          <w:szCs w:val="24"/>
        </w:rPr>
        <w:t>伊朗和聯合國核子監督單位簽署協議，重啟合作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9)</w:t>
      </w:r>
      <w:proofErr w:type="gramStart"/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巴西綠能</w:t>
      </w:r>
      <w:r w:rsidR="00030028">
        <w:rPr>
          <w:rFonts w:ascii="Times New Roman" w:eastAsia="標楷體" w:hAnsi="Times New Roman" w:cs="Times New Roman" w:hint="eastAsia"/>
          <w:kern w:val="0"/>
          <w:szCs w:val="24"/>
        </w:rPr>
        <w:t>發電</w:t>
      </w:r>
      <w:proofErr w:type="gramEnd"/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占全部電力的三分之一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0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美國保守派演說家被殺，造成美國政治的不安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1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ACME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公司和日本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IHI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公司合資發展綠色氨計畫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22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義大利總理和印度總理會談，不理會美國希望歐盟制裁印度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2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俄羅斯無人機入侵波蘭領空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29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中國國防部長和川普通話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030028">
        <w:rPr>
          <w:rFonts w:ascii="Times New Roman" w:eastAsia="標楷體" w:hAnsi="Times New Roman" w:cs="Times New Roman"/>
          <w:kern w:val="0"/>
          <w:szCs w:val="24"/>
        </w:rPr>
        <w:t>1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Embraer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飛機公司得到美國</w:t>
      </w:r>
      <w:proofErr w:type="spellStart"/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Avelo</w:t>
      </w:r>
      <w:proofErr w:type="spellEnd"/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航空公司購買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架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E1</w:t>
      </w:r>
      <w:r w:rsidR="00030028" w:rsidRPr="00030028">
        <w:rPr>
          <w:rFonts w:ascii="Times New Roman" w:eastAsia="標楷體" w:hAnsi="Times New Roman" w:cs="Times New Roman"/>
          <w:kern w:val="0"/>
          <w:szCs w:val="24"/>
        </w:rPr>
        <w:t>95-E2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噴射客機的訂單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3002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30028">
        <w:rPr>
          <w:rFonts w:ascii="Times New Roman" w:eastAsia="標楷體" w:hAnsi="Times New Roman" w:cs="Times New Roman"/>
          <w:kern w:val="0"/>
          <w:szCs w:val="24"/>
        </w:rPr>
        <w:t>32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俄羅斯無預警空襲烏克蘭，造成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3002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俄羅斯和阿拉伯聯合大公國簽訂重要的貿易協定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波札那推出新財富基金發展工業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非洲伊斯蘭國武裝份子展開對尼日平民的攻擊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030028" w:rsidRPr="00030028">
        <w:rPr>
          <w:rFonts w:ascii="Times New Roman" w:eastAsia="標楷體" w:hAnsi="Times New Roman" w:cs="Times New Roman" w:hint="eastAsia"/>
          <w:kern w:val="0"/>
          <w:szCs w:val="24"/>
        </w:rPr>
        <w:t>瑞士冰川融化，造成很多村莊的恐慌</w:t>
      </w:r>
      <w:r w:rsidR="00D1090C" w:rsidRPr="009E6CF7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5D5D5C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39926" w14:textId="4E391409" w:rsidR="001F1D75" w:rsidRPr="002660D4" w:rsidRDefault="001F1D7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非洲已經有兩千萬名</w:t>
      </w:r>
      <w:r w:rsidR="004549FA" w:rsidRPr="00225EB8">
        <w:rPr>
          <w:rFonts w:ascii="Times New Roman" w:eastAsia="標楷體" w:hAnsi="Times New Roman" w:cs="Times New Roman" w:hint="eastAsia"/>
          <w:kern w:val="0"/>
          <w:szCs w:val="24"/>
        </w:rPr>
        <w:t>兒童有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免費的營養午餐</w:t>
      </w:r>
      <w:r w:rsidR="004549FA" w:rsidRPr="00225EB8">
        <w:rPr>
          <w:rFonts w:ascii="Times New Roman" w:eastAsia="標楷體" w:hAnsi="Times New Roman" w:cs="Times New Roman" w:hint="eastAsia"/>
          <w:kern w:val="0"/>
          <w:szCs w:val="24"/>
        </w:rPr>
        <w:t>可吃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5FCCF93D" w:rsidR="001F1D75" w:rsidRDefault="00A66B45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rica-feeding-20-million-more-children-with-school-meals-wfp-says-2025-09-10/</w:t>
        </w:r>
      </w:hyperlink>
    </w:p>
    <w:p w14:paraId="1B444488" w14:textId="77777777" w:rsidR="004549FA" w:rsidRPr="004549FA" w:rsidRDefault="004549FA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19771B" w14:textId="6F570895" w:rsidR="005D5D5C" w:rsidRPr="002660D4" w:rsidRDefault="004549F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韓國總統表示，</w:t>
      </w:r>
      <w:r w:rsidR="005D5D5C" w:rsidRPr="00225EB8">
        <w:rPr>
          <w:rFonts w:ascii="Times New Roman" w:eastAsia="標楷體" w:hAnsi="Times New Roman" w:cs="Times New Roman" w:hint="eastAsia"/>
          <w:kern w:val="0"/>
          <w:szCs w:val="24"/>
        </w:rPr>
        <w:t>美國最近的</w:t>
      </w:r>
      <w:r w:rsidR="000731D2" w:rsidRPr="00225EB8">
        <w:rPr>
          <w:rFonts w:ascii="Times New Roman" w:eastAsia="標楷體" w:hAnsi="Times New Roman" w:cs="Times New Roman" w:hint="eastAsia"/>
          <w:kern w:val="0"/>
          <w:szCs w:val="24"/>
        </w:rPr>
        <w:t>移民突襲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行動可能讓企業對於在美</w:t>
      </w:r>
      <w:r w:rsidR="005D5D5C" w:rsidRPr="00225EB8">
        <w:rPr>
          <w:rFonts w:ascii="Times New Roman" w:eastAsia="標楷體" w:hAnsi="Times New Roman" w:cs="Times New Roman" w:hint="eastAsia"/>
          <w:kern w:val="0"/>
          <w:szCs w:val="24"/>
        </w:rPr>
        <w:t>投資感到憂心。</w:t>
      </w:r>
    </w:p>
    <w:p w14:paraId="4937A0F6" w14:textId="11F9FBCB" w:rsidR="005D5D5C" w:rsidRDefault="00A66B45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south-koreas-lee-says-us-immigration-raid-may-make-companies-hesistant-about-2025-09-11/</w:t>
        </w:r>
      </w:hyperlink>
    </w:p>
    <w:p w14:paraId="5B8F5BD5" w14:textId="77777777" w:rsidR="004549FA" w:rsidRPr="004549FA" w:rsidRDefault="004549FA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A950FFA" w14:textId="4550EFEF" w:rsidR="005D5D5C" w:rsidRPr="002660D4" w:rsidRDefault="005D5D5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中國不買美國黃豆，</w:t>
      </w:r>
      <w:r w:rsidR="004549FA" w:rsidRPr="00225EB8">
        <w:rPr>
          <w:rFonts w:ascii="Times New Roman" w:eastAsia="標楷體" w:hAnsi="Times New Roman" w:cs="Times New Roman" w:hint="eastAsia"/>
          <w:kern w:val="0"/>
          <w:szCs w:val="24"/>
        </w:rPr>
        <w:t>使得美國農民損失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慘重。</w:t>
      </w:r>
    </w:p>
    <w:p w14:paraId="3F6DA5D7" w14:textId="0385D68A" w:rsidR="005D5D5C" w:rsidRDefault="00A66B45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misses-out-billions-dollars-china-soybean-sales-midway-through-peak-season-2025-09-10/</w:t>
        </w:r>
      </w:hyperlink>
    </w:p>
    <w:p w14:paraId="2139990C" w14:textId="77777777" w:rsidR="004549FA" w:rsidRPr="004549FA" w:rsidRDefault="004549FA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1A83D03" w14:textId="7AA516BE" w:rsidR="00191917" w:rsidRPr="002660D4" w:rsidRDefault="004549F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科羅拉多州一位</w:t>
      </w:r>
      <w:r w:rsidR="000E0315" w:rsidRPr="00225EB8">
        <w:rPr>
          <w:rFonts w:ascii="Times New Roman" w:eastAsia="標楷體" w:hAnsi="Times New Roman" w:cs="Times New Roman" w:hint="eastAsia"/>
          <w:kern w:val="0"/>
          <w:szCs w:val="24"/>
        </w:rPr>
        <w:t>高中生在校內殺死兩位同學後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自殺。</w:t>
      </w:r>
    </w:p>
    <w:p w14:paraId="3587A5CE" w14:textId="152DEBC4" w:rsidR="00191917" w:rsidRDefault="00A66B4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0E0315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lorado-high-school-shooting-evergreen-6ab8dd48ce8497c79174669f1c902e49</w:t>
        </w:r>
      </w:hyperlink>
    </w:p>
    <w:p w14:paraId="2BB06D0C" w14:textId="77777777" w:rsidR="000E0315" w:rsidRPr="000E0315" w:rsidRDefault="000E031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12C2368" w14:textId="468375CF" w:rsidR="00191917" w:rsidRPr="002660D4" w:rsidRDefault="0019191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卡達</w:t>
      </w:r>
      <w:r w:rsidR="001D6304" w:rsidRPr="00225EB8">
        <w:rPr>
          <w:rFonts w:ascii="Times New Roman" w:eastAsia="標楷體" w:hAnsi="Times New Roman" w:cs="Times New Roman" w:hint="eastAsia"/>
          <w:kern w:val="0"/>
          <w:szCs w:val="24"/>
        </w:rPr>
        <w:t>總理指責以色列國家恐怖主義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0A617998" w:rsidR="00191917" w:rsidRDefault="00A66B4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4385-qatari-pm-israeli-terrorism/</w:t>
        </w:r>
      </w:hyperlink>
    </w:p>
    <w:p w14:paraId="246F84F6" w14:textId="77777777" w:rsidR="001D6304" w:rsidRPr="001D6304" w:rsidRDefault="001D6304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ABDB5E2" w14:textId="7A9AF399" w:rsidR="00191917" w:rsidRPr="002660D4" w:rsidRDefault="0019191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川普希望歐盟給予印度</w:t>
      </w:r>
      <w:r w:rsidR="000E0315" w:rsidRPr="00225EB8">
        <w:rPr>
          <w:rFonts w:ascii="Times New Roman" w:eastAsia="標楷體" w:hAnsi="Times New Roman" w:cs="Times New Roman" w:hint="eastAsia"/>
          <w:kern w:val="0"/>
          <w:szCs w:val="24"/>
        </w:rPr>
        <w:t>和中國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100%</w:t>
      </w:r>
      <w:r w:rsidR="000E0315" w:rsidRPr="00225EB8">
        <w:rPr>
          <w:rFonts w:ascii="Times New Roman" w:eastAsia="標楷體" w:hAnsi="Times New Roman" w:cs="Times New Roman" w:hint="eastAsia"/>
          <w:kern w:val="0"/>
          <w:szCs w:val="24"/>
        </w:rPr>
        <w:t>關稅，以懲罰其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購買俄羅斯石油。</w:t>
      </w:r>
    </w:p>
    <w:p w14:paraId="7EC02CC1" w14:textId="6198EC0B" w:rsidR="00191917" w:rsidRDefault="00A66B4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="000E0315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4387-trump-eu-india-china-tariffs/</w:t>
        </w:r>
      </w:hyperlink>
    </w:p>
    <w:p w14:paraId="60AC09B1" w14:textId="77777777" w:rsidR="000E0315" w:rsidRPr="000E0315" w:rsidRDefault="000E031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BF92A6E" w14:textId="4EB089E2" w:rsidR="00191917" w:rsidRPr="002660D4" w:rsidRDefault="001D630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英國政府開除駐美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大使，因為他和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191917" w:rsidRPr="00225EB8">
        <w:rPr>
          <w:rFonts w:ascii="Times New Roman" w:eastAsia="標楷體" w:hAnsi="Times New Roman" w:cs="Times New Roman"/>
          <w:kern w:val="0"/>
          <w:szCs w:val="24"/>
        </w:rPr>
        <w:t>pstein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是好友。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191917" w:rsidRPr="00225EB8">
        <w:rPr>
          <w:rFonts w:ascii="Times New Roman" w:eastAsia="標楷體" w:hAnsi="Times New Roman" w:cs="Times New Roman"/>
          <w:kern w:val="0"/>
          <w:szCs w:val="24"/>
        </w:rPr>
        <w:t>pstein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曾因</w:t>
      </w:r>
      <w:r w:rsidR="00191917" w:rsidRPr="00225EB8">
        <w:rPr>
          <w:rFonts w:ascii="Times New Roman" w:eastAsia="標楷體" w:hAnsi="Times New Roman" w:cs="Times New Roman" w:hint="eastAsia"/>
          <w:kern w:val="0"/>
          <w:szCs w:val="24"/>
        </w:rPr>
        <w:t>淫亂事件而被判刑。</w:t>
      </w:r>
    </w:p>
    <w:p w14:paraId="30D97E62" w14:textId="682AF64D" w:rsidR="00191917" w:rsidRDefault="00A66B45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="00C8042C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11/uk-fires-ambassador-to-us-peter-mandelson-over-links-to-epstein</w:t>
        </w:r>
      </w:hyperlink>
    </w:p>
    <w:p w14:paraId="7D9C2154" w14:textId="77777777" w:rsidR="00C8042C" w:rsidRPr="002660D4" w:rsidRDefault="00C8042C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0B20EA" w14:textId="7A2EB10B" w:rsidR="00CB22AA" w:rsidRPr="002660D4" w:rsidRDefault="00CB22A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以色列下令加薩城居民離開，造成大恐慌。</w:t>
      </w:r>
    </w:p>
    <w:p w14:paraId="6C4AE45C" w14:textId="049AEA21" w:rsidR="00CB22AA" w:rsidRDefault="00A66B45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47kvld8go</w:t>
        </w:r>
      </w:hyperlink>
    </w:p>
    <w:p w14:paraId="00AD9C1C" w14:textId="77777777" w:rsidR="001D6304" w:rsidRPr="002660D4" w:rsidRDefault="001D6304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97A77D" w14:textId="3DF52C9A" w:rsidR="00CB22AA" w:rsidRDefault="00CB22A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以色列轟炸卡達，設法殺死哈瑪</w:t>
      </w:r>
      <w:r w:rsidR="000E0315" w:rsidRPr="00225EB8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r w:rsidR="001D6304" w:rsidRPr="00225EB8">
        <w:rPr>
          <w:rFonts w:ascii="Times New Roman" w:eastAsia="標楷體" w:hAnsi="Times New Roman" w:cs="Times New Roman" w:hint="eastAsia"/>
          <w:kern w:val="0"/>
          <w:szCs w:val="24"/>
        </w:rPr>
        <w:t>領導人</w:t>
      </w:r>
      <w:r w:rsidR="000E0315" w:rsidRPr="00225EB8">
        <w:rPr>
          <w:rFonts w:ascii="Times New Roman" w:eastAsia="標楷體" w:hAnsi="Times New Roman" w:cs="Times New Roman" w:hint="eastAsia"/>
          <w:kern w:val="0"/>
          <w:szCs w:val="24"/>
        </w:rPr>
        <w:t>，但他們是哈瑪斯的和談代表，以後以巴會談大概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無法舉行的。</w:t>
      </w:r>
    </w:p>
    <w:p w14:paraId="102E3617" w14:textId="3F823362" w:rsidR="000E0315" w:rsidRDefault="00A66B45" w:rsidP="000E031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0E0315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m2zepgp5neo</w:t>
        </w:r>
      </w:hyperlink>
    </w:p>
    <w:p w14:paraId="76BFA0CF" w14:textId="77777777" w:rsidR="00CB22AA" w:rsidRPr="000E0315" w:rsidRDefault="00CB22AA" w:rsidP="000E0315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24B0055" w14:textId="771AC229" w:rsidR="001F1D75" w:rsidRPr="002660D4" w:rsidRDefault="001F1D7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中國允許民間公司向巴西購買高粱。</w:t>
      </w:r>
    </w:p>
    <w:p w14:paraId="4C006263" w14:textId="076F214A" w:rsidR="001F1D75" w:rsidRDefault="00A66B45" w:rsidP="001F1D7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clears-imports-brazil-sorghum-official-says-blow-us-2025-09-10/</w:t>
        </w:r>
      </w:hyperlink>
    </w:p>
    <w:p w14:paraId="692E809D" w14:textId="77777777" w:rsidR="001D6304" w:rsidRDefault="001D6304" w:rsidP="001F1D7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64AB6619" w:rsidR="003C7A8F" w:rsidRDefault="00E13A6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名郵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輪</w:t>
      </w:r>
      <w:r>
        <w:rPr>
          <w:rFonts w:ascii="Times New Roman" w:eastAsia="標楷體" w:hAnsi="Times New Roman" w:cs="Times New Roman" w:hint="eastAsia"/>
          <w:kern w:val="0"/>
          <w:szCs w:val="24"/>
        </w:rPr>
        <w:t>乘客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賭錢輸了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千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="00455338">
        <w:rPr>
          <w:rFonts w:ascii="Times New Roman" w:eastAsia="標楷體" w:hAnsi="Times New Roman" w:cs="Times New Roman" w:hint="eastAsia"/>
          <w:kern w:val="0"/>
          <w:szCs w:val="24"/>
        </w:rPr>
        <w:t>元</w:t>
      </w:r>
      <w:r w:rsidR="0003002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130749">
        <w:rPr>
          <w:rFonts w:ascii="Times New Roman" w:eastAsia="標楷體" w:hAnsi="Times New Roman" w:cs="Times New Roman" w:hint="eastAsia"/>
          <w:kern w:val="0"/>
          <w:szCs w:val="24"/>
        </w:rPr>
        <w:t>船靠岸時，他</w:t>
      </w:r>
      <w:proofErr w:type="gramStart"/>
      <w:r w:rsidR="00130749">
        <w:rPr>
          <w:rFonts w:ascii="Times New Roman" w:eastAsia="標楷體" w:hAnsi="Times New Roman" w:cs="Times New Roman" w:hint="eastAsia"/>
          <w:kern w:val="0"/>
          <w:szCs w:val="24"/>
        </w:rPr>
        <w:t>跳海想躲債</w:t>
      </w:r>
      <w:proofErr w:type="gramEnd"/>
      <w:r w:rsidR="00130749">
        <w:rPr>
          <w:rFonts w:ascii="Times New Roman" w:eastAsia="標楷體" w:hAnsi="Times New Roman" w:cs="Times New Roman" w:hint="eastAsia"/>
          <w:kern w:val="0"/>
          <w:szCs w:val="24"/>
        </w:rPr>
        <w:t>，但還是被人救起。</w:t>
      </w:r>
    </w:p>
    <w:p w14:paraId="45035736" w14:textId="327F1D48" w:rsidR="003C7A8F" w:rsidRDefault="00A66B45" w:rsidP="003C7A8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0/travel/cruise-ship-passenger-with-16000-gambling-debt-jumps-overboard.html</w:t>
        </w:r>
      </w:hyperlink>
    </w:p>
    <w:p w14:paraId="584F8F4D" w14:textId="77777777" w:rsidR="00CC4006" w:rsidRPr="00E13A6B" w:rsidRDefault="00CC4006" w:rsidP="00E13A6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B0366EC" w14:textId="0C1A1832" w:rsidR="000400B4" w:rsidRDefault="0013074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巴西前總統因涉嫌叛亂而被判</w:t>
      </w:r>
      <w:r w:rsidR="00E13A6B" w:rsidRPr="00225EB8">
        <w:rPr>
          <w:rFonts w:ascii="Times New Roman" w:eastAsia="標楷體" w:hAnsi="Times New Roman" w:cs="Times New Roman" w:hint="eastAsia"/>
          <w:kern w:val="0"/>
          <w:szCs w:val="24"/>
        </w:rPr>
        <w:t>處</w:t>
      </w:r>
      <w:r w:rsidR="00E13A6B" w:rsidRPr="00225EB8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E13A6B" w:rsidRPr="00225EB8">
        <w:rPr>
          <w:rFonts w:ascii="Times New Roman" w:eastAsia="標楷體" w:hAnsi="Times New Roman" w:cs="Times New Roman" w:hint="eastAsia"/>
          <w:kern w:val="0"/>
          <w:szCs w:val="24"/>
        </w:rPr>
        <w:t>年監禁。</w:t>
      </w:r>
    </w:p>
    <w:p w14:paraId="016D59F4" w14:textId="0A658818" w:rsidR="000400B4" w:rsidRDefault="00A66B45" w:rsidP="000400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s-bolsonaro-sentenced-27-years-after-landmark-coup-plot-conviction-2025-09-11/</w:t>
        </w:r>
      </w:hyperlink>
    </w:p>
    <w:p w14:paraId="785C9EE4" w14:textId="77777777" w:rsidR="00C3226C" w:rsidRPr="00E13A6B" w:rsidRDefault="00C3226C" w:rsidP="00E13A6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391A3920" w:rsidR="00201A64" w:rsidRDefault="00E13A6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韓國和日本</w:t>
      </w:r>
      <w:r w:rsidR="00B102FC" w:rsidRPr="00225EB8">
        <w:rPr>
          <w:rFonts w:ascii="Times New Roman" w:eastAsia="標楷體" w:hAnsi="Times New Roman" w:cs="Times New Roman" w:hint="eastAsia"/>
          <w:kern w:val="0"/>
          <w:szCs w:val="24"/>
        </w:rPr>
        <w:t>對美國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貿易協定</w:t>
      </w:r>
      <w:r w:rsidR="00B102FC" w:rsidRPr="00225EB8">
        <w:rPr>
          <w:rFonts w:ascii="Times New Roman" w:eastAsia="標楷體" w:hAnsi="Times New Roman" w:cs="Times New Roman" w:hint="eastAsia"/>
          <w:kern w:val="0"/>
          <w:szCs w:val="24"/>
        </w:rPr>
        <w:t>極為不滿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18C9B6DF" w:rsidR="00201A64" w:rsidRDefault="00A66B45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1/business/south-korea-japan-trump-trade.html</w:t>
        </w:r>
      </w:hyperlink>
    </w:p>
    <w:p w14:paraId="598D0EC2" w14:textId="77777777" w:rsidR="00AE405F" w:rsidRPr="00B31977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2A6B8DA5" w:rsidR="00201A64" w:rsidRDefault="00CB2D2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美國和</w:t>
      </w:r>
      <w:r w:rsidR="00B102FC" w:rsidRPr="00225EB8">
        <w:rPr>
          <w:rFonts w:ascii="Times New Roman" w:eastAsia="標楷體" w:hAnsi="Times New Roman" w:cs="Times New Roman" w:hint="eastAsia"/>
          <w:kern w:val="0"/>
          <w:szCs w:val="24"/>
        </w:rPr>
        <w:t>聯合國安理會譴責以色列轟炸卡達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6D61E1E3" w:rsidR="00201A64" w:rsidRDefault="00A66B45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CB2D2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1/world/middleeast/israel-qatar-un-security-council.html</w:t>
        </w:r>
      </w:hyperlink>
    </w:p>
    <w:p w14:paraId="065C2A0D" w14:textId="77777777" w:rsidR="00AE405F" w:rsidRPr="00B31977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7454D4AD" w:rsidR="0031669A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非洲博科聖地</w:t>
      </w:r>
      <w:r w:rsidR="009F2C80" w:rsidRPr="00225EB8">
        <w:rPr>
          <w:rFonts w:ascii="Times New Roman" w:eastAsia="標楷體" w:hAnsi="Times New Roman" w:cs="Times New Roman" w:hint="eastAsia"/>
          <w:kern w:val="0"/>
          <w:szCs w:val="24"/>
        </w:rPr>
        <w:t>的受害者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因為美國的援助</w:t>
      </w:r>
      <w:r w:rsidR="00CB2D2A" w:rsidRPr="00225EB8">
        <w:rPr>
          <w:rFonts w:ascii="Times New Roman" w:eastAsia="標楷體" w:hAnsi="Times New Roman" w:cs="Times New Roman" w:hint="eastAsia"/>
          <w:kern w:val="0"/>
          <w:szCs w:val="24"/>
        </w:rPr>
        <w:t>中斷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9F2C80" w:rsidRPr="00225EB8">
        <w:rPr>
          <w:rFonts w:ascii="Times New Roman" w:eastAsia="標楷體" w:hAnsi="Times New Roman" w:cs="Times New Roman" w:hint="eastAsia"/>
          <w:kern w:val="0"/>
          <w:szCs w:val="24"/>
        </w:rPr>
        <w:t>無法繼續上學</w:t>
      </w:r>
      <w:r w:rsidR="0031669A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69E2D57E" w:rsidR="0031669A" w:rsidRDefault="00A66B45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9F2C80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boko-haram-education-usaid-e727944d6c960caa5ed844bafdc8e70c</w:t>
        </w:r>
      </w:hyperlink>
    </w:p>
    <w:p w14:paraId="2E395C2B" w14:textId="77777777" w:rsidR="00D23C48" w:rsidRPr="004677F3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1B7A6CB0" w:rsidR="0031669A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莫三比克得到世界銀行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億美金的援助，以發展電力</w:t>
      </w:r>
      <w:r w:rsidR="000400B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07E40706" w:rsidR="0031669A" w:rsidRDefault="00A66B45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ozambique-africa-electricity-energy-world-bank-2c661562fb5de1dcaaa5d3681ac86c54</w:t>
        </w:r>
      </w:hyperlink>
    </w:p>
    <w:p w14:paraId="4209322B" w14:textId="77777777" w:rsidR="008E2C10" w:rsidRPr="004677F3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6E31B49D" w:rsidR="002543DA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伊朗和聯合國</w:t>
      </w:r>
      <w:r w:rsidR="00E13A6B" w:rsidRPr="00225EB8">
        <w:rPr>
          <w:rFonts w:ascii="Times New Roman" w:eastAsia="標楷體" w:hAnsi="Times New Roman" w:cs="Times New Roman" w:hint="eastAsia"/>
          <w:kern w:val="0"/>
          <w:szCs w:val="24"/>
        </w:rPr>
        <w:t>核子監督單位簽署協議</w:t>
      </w:r>
      <w:r w:rsidRPr="00225EB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13A6B" w:rsidRPr="00225EB8">
        <w:rPr>
          <w:rFonts w:ascii="Times New Roman" w:eastAsia="標楷體" w:hAnsi="Times New Roman" w:cs="Times New Roman" w:hint="eastAsia"/>
          <w:kern w:val="0"/>
          <w:szCs w:val="24"/>
        </w:rPr>
        <w:t>重啟合作</w:t>
      </w:r>
      <w:r w:rsidR="002543DA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5E0618D3" w:rsidR="002543DA" w:rsidRDefault="00A66B45" w:rsidP="002543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ran-nuclear-capabilities-iaea-egypt-df623c26f9ee1e5b37431f00fa1d3a70</w:t>
        </w:r>
      </w:hyperlink>
    </w:p>
    <w:p w14:paraId="26311AC4" w14:textId="77777777" w:rsidR="004E43FD" w:rsidRPr="00E13A6B" w:rsidRDefault="004E43FD" w:rsidP="00081EA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5FBD4C18" w:rsidR="0031669A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發生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油罐車爆炸，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3166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70EA7EDA" w:rsidR="004677F3" w:rsidRDefault="00A66B45" w:rsidP="004677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gas-tanker-explosion-5a33dbd858958bb8e376e29d5a3601bc</w:t>
        </w:r>
      </w:hyperlink>
    </w:p>
    <w:p w14:paraId="56685BD3" w14:textId="77777777" w:rsidR="00230012" w:rsidRPr="00216BED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42A84551" w:rsidR="005602B4" w:rsidRPr="005602B4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巴西綠能</w:t>
      </w:r>
      <w:r w:rsidR="00030028">
        <w:rPr>
          <w:rFonts w:ascii="Times New Roman" w:eastAsia="標楷體" w:hAnsi="Times New Roman" w:cs="Times New Roman" w:hint="eastAsia"/>
          <w:kern w:val="0"/>
          <w:szCs w:val="24"/>
        </w:rPr>
        <w:t>發電</w:t>
      </w:r>
      <w:proofErr w:type="gramEnd"/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占全部電力的三分之一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58C0722C" w:rsidR="005602B4" w:rsidRDefault="00A66B45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wind-solar-power-electricity-renewable-energy-13eef596389803e8b801f26e7888fb97</w:t>
        </w:r>
      </w:hyperlink>
    </w:p>
    <w:p w14:paraId="1ED1AAB9" w14:textId="77777777" w:rsidR="00790C5E" w:rsidRPr="00216BED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63F3AA84" w:rsidR="005602B4" w:rsidRPr="002660D4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美國保守派演說家被殺，造成美國政治的不安</w:t>
      </w:r>
      <w:r w:rsidR="005602B4" w:rsidRPr="002660D4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</w:p>
    <w:p w14:paraId="765C1368" w14:textId="5E02A5C7" w:rsidR="00215EEE" w:rsidRDefault="00A66B45" w:rsidP="00215E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death-charlie-kirk-lays-bare-deep-us-political-divisions-2025-09-11/</w:t>
        </w:r>
      </w:hyperlink>
    </w:p>
    <w:p w14:paraId="5AD63F63" w14:textId="77777777" w:rsidR="00444226" w:rsidRPr="00216BED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2E330547" w:rsidR="008F21EF" w:rsidRPr="009E6CF7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ACME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公司和日本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IHI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公司合</w:t>
      </w:r>
      <w:r w:rsidR="00E13A6B" w:rsidRPr="00030028">
        <w:rPr>
          <w:rFonts w:ascii="Times New Roman" w:eastAsia="標楷體" w:hAnsi="Times New Roman" w:cs="Times New Roman" w:hint="eastAsia"/>
          <w:kern w:val="0"/>
          <w:szCs w:val="24"/>
        </w:rPr>
        <w:t>資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發展</w:t>
      </w:r>
      <w:r w:rsidR="00E13A6B" w:rsidRPr="00030028">
        <w:rPr>
          <w:rFonts w:ascii="Times New Roman" w:eastAsia="標楷體" w:hAnsi="Times New Roman" w:cs="Times New Roman" w:hint="eastAsia"/>
          <w:kern w:val="0"/>
          <w:szCs w:val="24"/>
        </w:rPr>
        <w:t>綠色氨計畫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506BEC7A" w:rsidR="008F21EF" w:rsidRDefault="00A66B45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indias-acme-forms-jv-with-japans-ihi-corp-green-ammonia-project-2025-09-10/</w:t>
        </w:r>
      </w:hyperlink>
    </w:p>
    <w:p w14:paraId="2B21CCE5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66A12676" w:rsidR="008F21EF" w:rsidRPr="009E6CF7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義大利總理和印度總理會談，不理會美國希望</w:t>
      </w:r>
      <w:r w:rsidR="00E13A6B" w:rsidRPr="00030028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制裁印度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6E26B201" w:rsidR="008F21EF" w:rsidRDefault="00A66B45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E13A6B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talys-meloni-speaks-indias-modi-skirts-us-tariffs-request-2025-09-10/</w:t>
        </w:r>
      </w:hyperlink>
    </w:p>
    <w:p w14:paraId="180DFB39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1B708B5C" w:rsidR="008F21EF" w:rsidRDefault="005D5D5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不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支持加密貨幣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AD741B" w14:textId="1A4E10F5" w:rsidR="001D6304" w:rsidRDefault="00A66B45" w:rsidP="001D630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resists-full-crypto-framework-fears-systemic-risks-document-shows-2025-09-10/</w:t>
        </w:r>
      </w:hyperlink>
    </w:p>
    <w:p w14:paraId="297AEDB3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1EE2C49B" w:rsidR="00692762" w:rsidRDefault="00B102F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哈利王子捐</w:t>
      </w:r>
      <w:r w:rsidR="00E13A6B">
        <w:rPr>
          <w:rFonts w:ascii="Times New Roman" w:eastAsia="標楷體" w:hAnsi="Times New Roman" w:cs="Times New Roman" w:hint="eastAsia"/>
          <w:kern w:val="0"/>
          <w:szCs w:val="24"/>
        </w:rPr>
        <w:t>贈</w:t>
      </w:r>
      <w:r>
        <w:rPr>
          <w:rFonts w:ascii="Times New Roman" w:eastAsia="標楷體" w:hAnsi="Times New Roman" w:cs="Times New Roman" w:hint="eastAsia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0731D2">
        <w:rPr>
          <w:rFonts w:ascii="Times New Roman" w:eastAsia="標楷體" w:hAnsi="Times New Roman" w:cs="Times New Roman" w:hint="eastAsia"/>
          <w:kern w:val="0"/>
          <w:szCs w:val="24"/>
        </w:rPr>
        <w:t>幫助</w:t>
      </w:r>
      <w:r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0731D2">
        <w:rPr>
          <w:rFonts w:ascii="Times New Roman" w:eastAsia="標楷體" w:hAnsi="Times New Roman" w:cs="Times New Roman" w:hint="eastAsia"/>
          <w:kern w:val="0"/>
          <w:szCs w:val="24"/>
        </w:rPr>
        <w:t>和加</w:t>
      </w:r>
      <w:proofErr w:type="gramStart"/>
      <w:r w:rsidR="000731D2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0731D2">
        <w:rPr>
          <w:rFonts w:ascii="Times New Roman" w:eastAsia="標楷體" w:hAnsi="Times New Roman" w:cs="Times New Roman" w:hint="eastAsia"/>
          <w:kern w:val="0"/>
          <w:szCs w:val="24"/>
        </w:rPr>
        <w:t>受傷的孩童</w:t>
      </w:r>
      <w:r w:rsidR="008815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9D40F4" w14:textId="0B622DA3" w:rsidR="000731D2" w:rsidRDefault="00A66B45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0731D2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prince-harry-donates-500000-help-wounded-children-ukraine-gaza-2025-09-10/</w:t>
        </w:r>
      </w:hyperlink>
    </w:p>
    <w:p w14:paraId="781B37EA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7B86AC61" w:rsidR="00692762" w:rsidRPr="009E6CF7" w:rsidRDefault="000731D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B102FC" w:rsidRPr="00030028">
        <w:rPr>
          <w:rFonts w:ascii="Times New Roman" w:eastAsia="標楷體" w:hAnsi="Times New Roman" w:cs="Times New Roman" w:hint="eastAsia"/>
          <w:kern w:val="0"/>
          <w:szCs w:val="24"/>
        </w:rPr>
        <w:t>無人機入侵波蘭領空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7E9A7BA" w14:textId="14A0449E" w:rsidR="000731D2" w:rsidRDefault="00A66B45" w:rsidP="000731D2">
      <w:pPr>
        <w:pStyle w:val="a3"/>
        <w:widowControl/>
        <w:ind w:leftChars="0" w:left="360"/>
      </w:pPr>
      <w:hyperlink r:id="rId32" w:history="1">
        <w:r w:rsidR="000731D2" w:rsidRPr="00253666">
          <w:rPr>
            <w:rStyle w:val="a8"/>
          </w:rPr>
          <w:t>https://www.reuters.com/business/aerospace-defense/russian-drones-polands-airspace-stir-worries-europes-civil-aviation-2025-09-11/</w:t>
        </w:r>
      </w:hyperlink>
    </w:p>
    <w:p w14:paraId="6D661A6A" w14:textId="4606FDA2" w:rsidR="009653F3" w:rsidRPr="000731D2" w:rsidRDefault="00A66B45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FF"/>
          <w:kern w:val="0"/>
          <w:szCs w:val="24"/>
          <w:u w:val="single"/>
        </w:rPr>
      </w:pPr>
      <w:hyperlink r:id="rId33" w:history="1"/>
    </w:p>
    <w:p w14:paraId="153D1455" w14:textId="32CD4B5C" w:rsidR="000731D2" w:rsidRDefault="000731D2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半導體晶片設計軟體公司新思科技股價下跌。</w:t>
      </w:r>
    </w:p>
    <w:p w14:paraId="08D0C438" w14:textId="52EEC90B" w:rsidR="000731D2" w:rsidRDefault="00A66B45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0731D2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ynopsys-set-wipe-out-2025-gains-shares-tank-china-business-woes-2025-09-10/</w:t>
        </w:r>
      </w:hyperlink>
    </w:p>
    <w:p w14:paraId="2DD4A16E" w14:textId="77777777" w:rsidR="000731D2" w:rsidRPr="000731D2" w:rsidRDefault="000731D2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DA38476" w14:textId="4AFA512F" w:rsidR="000731D2" w:rsidRDefault="000731D2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里巴巴發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3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元債券，用於發展雲端科技。</w:t>
      </w:r>
    </w:p>
    <w:p w14:paraId="00095870" w14:textId="15E1B3E5" w:rsidR="000731D2" w:rsidRDefault="00A66B45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0731D2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libaba-raise-32-billion-via-convertible-bond-fund-cloud-growth-2025-09-11/</w:t>
        </w:r>
      </w:hyperlink>
    </w:p>
    <w:p w14:paraId="4CDA5AC9" w14:textId="77777777" w:rsidR="000731D2" w:rsidRPr="000731D2" w:rsidRDefault="000731D2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150A4C9" w14:textId="49D2A35B" w:rsidR="000731D2" w:rsidRDefault="000731D2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菲律賓強烈抗議中國在南海設立自然保護區的計畫。</w:t>
      </w:r>
    </w:p>
    <w:p w14:paraId="30D1BADE" w14:textId="31179F89" w:rsidR="000731D2" w:rsidRDefault="00A66B45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0731D2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philippines-slams-chinas-plan-nature-reserve-disputed-shoal-2025-09-11/</w:t>
        </w:r>
      </w:hyperlink>
    </w:p>
    <w:p w14:paraId="431DB488" w14:textId="77777777" w:rsidR="000731D2" w:rsidRPr="000731D2" w:rsidRDefault="000731D2" w:rsidP="000731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22AA8067" w:rsidR="00692762" w:rsidRPr="009E6CF7" w:rsidRDefault="005D5D5C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中國國防部長和</w:t>
      </w:r>
      <w:r w:rsidR="001D6304" w:rsidRPr="00030028">
        <w:rPr>
          <w:rFonts w:ascii="Times New Roman" w:eastAsia="標楷體" w:hAnsi="Times New Roman" w:cs="Times New Roman" w:hint="eastAsia"/>
          <w:kern w:val="0"/>
          <w:szCs w:val="24"/>
        </w:rPr>
        <w:t>川普通話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495F8D6D" w:rsidR="00692762" w:rsidRDefault="00A66B45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as-defence-minister-holds-call-with-us-counterpart-xinhua-reports-2025-09-10/</w:t>
        </w:r>
      </w:hyperlink>
    </w:p>
    <w:p w14:paraId="73ACF9EC" w14:textId="77777777" w:rsidR="009653F3" w:rsidRPr="005867B6" w:rsidRDefault="009653F3" w:rsidP="005867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C169C8" w14:textId="2DBF0500" w:rsidR="001D6304" w:rsidRDefault="001D630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將對中國汽車的關稅提高至</w:t>
      </w:r>
      <w:r>
        <w:rPr>
          <w:rFonts w:ascii="Times New Roman" w:eastAsia="標楷體" w:hAnsi="Times New Roman" w:cs="Times New Roman" w:hint="eastAsia"/>
          <w:kern w:val="0"/>
          <w:szCs w:val="24"/>
        </w:rPr>
        <w:t>50%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2F9AE2" w14:textId="62D7A6BE" w:rsidR="001D6304" w:rsidRDefault="00A66B45" w:rsidP="001D630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mexico-raise-tariffs-cars-china-50-major-overhaul-2025-09-10/</w:t>
        </w:r>
      </w:hyperlink>
    </w:p>
    <w:p w14:paraId="33882318" w14:textId="77777777" w:rsidR="001D6304" w:rsidRPr="001D6304" w:rsidRDefault="001D6304" w:rsidP="001D630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17F8D220" w:rsidR="00046633" w:rsidRDefault="005D5D5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巴西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Embraer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飛機公司得到美國</w:t>
      </w:r>
      <w:proofErr w:type="spellStart"/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Avelo</w:t>
      </w:r>
      <w:proofErr w:type="spellEnd"/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航空公司購買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架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4549FA" w:rsidRPr="0003002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030028">
        <w:rPr>
          <w:rFonts w:ascii="Times New Roman" w:eastAsia="標楷體" w:hAnsi="Times New Roman" w:cs="Times New Roman"/>
          <w:kern w:val="0"/>
          <w:szCs w:val="24"/>
        </w:rPr>
        <w:t>95-E2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噴射客機</w:t>
      </w:r>
      <w:r w:rsidR="004549FA" w:rsidRPr="00030028">
        <w:rPr>
          <w:rFonts w:ascii="Times New Roman" w:eastAsia="標楷體" w:hAnsi="Times New Roman" w:cs="Times New Roman" w:hint="eastAsia"/>
          <w:kern w:val="0"/>
          <w:szCs w:val="24"/>
        </w:rPr>
        <w:t>的訂單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42245DBC" w:rsidR="009653F3" w:rsidRDefault="00A66B45" w:rsidP="009653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embraer-announces-first-us-order-50-e195-e2-jets-deal-with-avelo-airlines-2025-09-10/</w:t>
        </w:r>
      </w:hyperlink>
    </w:p>
    <w:p w14:paraId="2F780EBE" w14:textId="0329D6EA" w:rsidR="00046633" w:rsidRPr="009E6CF7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548B2D8D" w:rsidR="00574125" w:rsidRPr="009E6CF7" w:rsidRDefault="00CB22A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0E0315" w:rsidRPr="00030028">
        <w:rPr>
          <w:rFonts w:ascii="Times New Roman" w:eastAsia="標楷體" w:hAnsi="Times New Roman" w:cs="Times New Roman" w:hint="eastAsia"/>
          <w:kern w:val="0"/>
          <w:szCs w:val="24"/>
        </w:rPr>
        <w:t>無預警空襲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烏克蘭，</w:t>
      </w:r>
      <w:r w:rsidR="000E0315" w:rsidRPr="00030028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0E0315" w:rsidRPr="00030028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29F6D293" w:rsidR="00574125" w:rsidRDefault="00A66B45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CB2D2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jz08j8313o</w:t>
        </w:r>
      </w:hyperlink>
    </w:p>
    <w:p w14:paraId="2C5D450A" w14:textId="77777777" w:rsidR="001E6463" w:rsidRPr="009653F3" w:rsidRDefault="001E6463" w:rsidP="009653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D4454D" w14:textId="2F0DC9B5" w:rsidR="00574125" w:rsidRPr="009E6CF7" w:rsidRDefault="00CB22A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俄羅斯和阿拉伯聯合大公國簽訂重要的貿易協定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0AD28E46" w:rsidR="00574125" w:rsidRDefault="00A66B45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CB2D2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4288-russia-uae-trade-deal/</w:t>
        </w:r>
      </w:hyperlink>
    </w:p>
    <w:p w14:paraId="3038C206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29FC68BD" w:rsidR="00574125" w:rsidRDefault="004549F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波札那推出新</w:t>
      </w:r>
      <w:r w:rsidR="001F1D75" w:rsidRPr="00030028">
        <w:rPr>
          <w:rFonts w:ascii="Times New Roman" w:eastAsia="標楷體" w:hAnsi="Times New Roman" w:cs="Times New Roman" w:hint="eastAsia"/>
          <w:kern w:val="0"/>
          <w:szCs w:val="24"/>
        </w:rPr>
        <w:t>財富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基金</w:t>
      </w:r>
      <w:r w:rsidR="001F1D75" w:rsidRPr="00030028">
        <w:rPr>
          <w:rFonts w:ascii="Times New Roman" w:eastAsia="標楷體" w:hAnsi="Times New Roman" w:cs="Times New Roman" w:hint="eastAsia"/>
          <w:kern w:val="0"/>
          <w:szCs w:val="24"/>
        </w:rPr>
        <w:t>發展工業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B589EF" w14:textId="49DCA03C" w:rsidR="00D23C48" w:rsidRDefault="00A66B45" w:rsidP="00D23C4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otswana-launches-new-wealth-fund-drive-diversification-create-jobs-2025-09-10/</w:t>
        </w:r>
      </w:hyperlink>
    </w:p>
    <w:p w14:paraId="28FED8C3" w14:textId="26AC402C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77841B00" w:rsidR="00046633" w:rsidRPr="009E6CF7" w:rsidRDefault="001F1D7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和中國汽車公司</w:t>
      </w:r>
      <w:r w:rsidR="004549FA">
        <w:rPr>
          <w:rFonts w:ascii="Times New Roman" w:eastAsia="標楷體" w:hAnsi="Times New Roman" w:cs="Times New Roman" w:hint="eastAsia"/>
          <w:kern w:val="0"/>
          <w:szCs w:val="24"/>
        </w:rPr>
        <w:t>討論提高產量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57A589AD" w:rsidR="00046633" w:rsidRDefault="00A66B45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outh-africa-talks-with-chinese-automakers-boost-local-production-2025-09-10/</w:t>
        </w:r>
      </w:hyperlink>
    </w:p>
    <w:p w14:paraId="277C4A39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52B5E396" w:rsidR="00046633" w:rsidRPr="009E6CF7" w:rsidRDefault="001F1D75" w:rsidP="000400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非洲伊斯蘭國武裝份子展開對尼日平民</w:t>
      </w:r>
      <w:r w:rsidR="004549FA" w:rsidRPr="0003002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攻擊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14126A2B" w:rsidR="00046633" w:rsidRDefault="00A66B45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4549FA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slamic-state-group-escalates-attacks-niger-civilians-rights-group-says-2025-09-10/</w:t>
        </w:r>
      </w:hyperlink>
    </w:p>
    <w:p w14:paraId="270C5A8D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31593123" w:rsidR="007D6D64" w:rsidRPr="005602B4" w:rsidRDefault="00191917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專家警告，美國</w:t>
      </w:r>
      <w:r w:rsidR="001D6304">
        <w:rPr>
          <w:rFonts w:ascii="Times New Roman" w:eastAsia="標楷體" w:hAnsi="Times New Roman" w:cs="Times New Roman" w:hint="eastAsia"/>
          <w:kern w:val="0"/>
          <w:szCs w:val="24"/>
        </w:rPr>
        <w:t>的政治暴力將陷入惡性循環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272D62D9" w:rsidR="007D6D64" w:rsidRDefault="00A66B45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1D6304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ation-edge-experts-warn-vicious-spiral-political-violence-after-kirk-killing-2025-09-11/</w:t>
        </w:r>
      </w:hyperlink>
    </w:p>
    <w:p w14:paraId="18727660" w14:textId="77777777" w:rsidR="00907C3C" w:rsidRPr="009E6CF7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7E8A466B" w:rsidR="00D86D10" w:rsidRPr="009E6CF7" w:rsidRDefault="000E031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30028">
        <w:rPr>
          <w:rFonts w:ascii="Times New Roman" w:eastAsia="標楷體" w:hAnsi="Times New Roman" w:cs="Times New Roman" w:hint="eastAsia"/>
          <w:kern w:val="0"/>
          <w:szCs w:val="24"/>
        </w:rPr>
        <w:t>瑞士冰川</w:t>
      </w:r>
      <w:r w:rsidR="00191917" w:rsidRPr="00030028">
        <w:rPr>
          <w:rFonts w:ascii="Times New Roman" w:eastAsia="標楷體" w:hAnsi="Times New Roman" w:cs="Times New Roman" w:hint="eastAsia"/>
          <w:kern w:val="0"/>
          <w:szCs w:val="24"/>
        </w:rPr>
        <w:t>融化，造成很多村莊的恐慌</w:t>
      </w:r>
      <w:r w:rsidR="00D86D1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4808FECD" w:rsidR="00D86D10" w:rsidRDefault="00A66B45" w:rsidP="00D86D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0E0315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focus/20250908-swiss-villages-threatened-by-melting-glaciers</w:t>
        </w:r>
      </w:hyperlink>
    </w:p>
    <w:p w14:paraId="0D737585" w14:textId="77777777" w:rsidR="0011225D" w:rsidRPr="00215EEE" w:rsidRDefault="0011225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771954D8" w:rsidR="00A84197" w:rsidRPr="009E6CF7" w:rsidRDefault="001919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國會公布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Ep</w:t>
      </w:r>
      <w:r>
        <w:rPr>
          <w:rFonts w:ascii="Times New Roman" w:eastAsia="標楷體" w:hAnsi="Times New Roman" w:cs="Times New Roman"/>
          <w:kern w:val="0"/>
          <w:szCs w:val="24"/>
        </w:rPr>
        <w:t>stein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資料中，有一</w:t>
      </w:r>
      <w:r w:rsidR="00CB22AA">
        <w:rPr>
          <w:rFonts w:ascii="Times New Roman" w:eastAsia="標楷體" w:hAnsi="Times New Roman" w:cs="Times New Roman" w:hint="eastAsia"/>
          <w:kern w:val="0"/>
          <w:szCs w:val="24"/>
        </w:rPr>
        <w:t>張猥褻</w:t>
      </w:r>
      <w:r w:rsidR="000E0315">
        <w:rPr>
          <w:rFonts w:ascii="Times New Roman" w:eastAsia="標楷體" w:hAnsi="Times New Roman" w:cs="Times New Roman" w:hint="eastAsia"/>
          <w:kern w:val="0"/>
          <w:szCs w:val="24"/>
        </w:rPr>
        <w:t>畫</w:t>
      </w:r>
      <w:r w:rsidR="00CB22AA">
        <w:rPr>
          <w:rFonts w:ascii="Times New Roman" w:eastAsia="標楷體" w:hAnsi="Times New Roman" w:cs="Times New Roman" w:hint="eastAsia"/>
          <w:kern w:val="0"/>
          <w:szCs w:val="24"/>
        </w:rPr>
        <w:t>，下面的簽名非常像川普的簽名</w:t>
      </w:r>
      <w:r w:rsidR="00A841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CB22AA">
        <w:rPr>
          <w:rFonts w:ascii="Times New Roman" w:eastAsia="標楷體" w:hAnsi="Times New Roman" w:cs="Times New Roman" w:hint="eastAsia"/>
          <w:kern w:val="0"/>
          <w:szCs w:val="24"/>
        </w:rPr>
        <w:t>白宮對此極力否認。</w:t>
      </w:r>
    </w:p>
    <w:p w14:paraId="31C407D5" w14:textId="09524883" w:rsidR="00A84197" w:rsidRDefault="00A66B45" w:rsidP="00A8419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0E0315" w:rsidRPr="0025366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9/did-trump-draw-a-birthday-note-for-jeffrey-epstein-heres-what-we-know</w:t>
        </w:r>
      </w:hyperlink>
    </w:p>
    <w:p w14:paraId="14BAAC24" w14:textId="3B7104B3" w:rsidR="007733DD" w:rsidRPr="00215EEE" w:rsidRDefault="007733D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9E6CF7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9E6CF7" w:rsidRDefault="00A66B45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13D986B0" w14:textId="70EF90C1" w:rsidR="00742494" w:rsidRPr="009E6CF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kern w:val="0"/>
          <w:szCs w:val="24"/>
        </w:rPr>
        <w:lastRenderedPageBreak/>
        <w:t>更多的國際新聞，</w:t>
      </w:r>
      <w:proofErr w:type="gramStart"/>
      <w:r w:rsidRPr="009E6CF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6CF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6CF7" w:rsidRDefault="00A66B45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9E6CF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6CF7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4A00" w14:textId="77777777" w:rsidR="00A66B45" w:rsidRDefault="00A66B45" w:rsidP="001C364C">
      <w:r>
        <w:separator/>
      </w:r>
    </w:p>
  </w:endnote>
  <w:endnote w:type="continuationSeparator" w:id="0">
    <w:p w14:paraId="25626CE2" w14:textId="77777777" w:rsidR="00A66B45" w:rsidRDefault="00A66B45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C636E1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B8" w:rsidRPr="00225EB8">
          <w:rPr>
            <w:noProof/>
            <w:lang w:val="zh-TW"/>
          </w:rPr>
          <w:t>3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C22B" w14:textId="77777777" w:rsidR="00A66B45" w:rsidRDefault="00A66B45" w:rsidP="001C364C">
      <w:r>
        <w:separator/>
      </w:r>
    </w:p>
  </w:footnote>
  <w:footnote w:type="continuationSeparator" w:id="0">
    <w:p w14:paraId="43C36134" w14:textId="77777777" w:rsidR="00A66B45" w:rsidRDefault="00A66B45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028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1D2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B2B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0315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304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5EB8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9FA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2C80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66B4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42C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2A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2E7B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A6B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AB985098-5568-4810-8DC3-7F3A7B9B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.com/news/624387-trump-eu-india-china-tariffs/" TargetMode="External"/><Relationship Id="rId18" Type="http://schemas.openxmlformats.org/officeDocument/2006/relationships/hyperlink" Target="https://www.nytimes.com/2025/09/10/travel/cruise-ship-passenger-with-16000-gambling-debt-jumps-overboard.html" TargetMode="External"/><Relationship Id="rId26" Type="http://schemas.openxmlformats.org/officeDocument/2006/relationships/hyperlink" Target="https://apnews.com/article/brazil-wind-solar-power-electricity-renewable-energy-13eef596389803e8b801f26e7888fb97" TargetMode="External"/><Relationship Id="rId39" Type="http://schemas.openxmlformats.org/officeDocument/2006/relationships/hyperlink" Target="https://www.reuters.com/business/aerospace-defense/embraer-announces-first-us-order-50-e195-e2-jets-deal-with-avelo-airlines-2025-09-10/" TargetMode="External"/><Relationship Id="rId21" Type="http://schemas.openxmlformats.org/officeDocument/2006/relationships/hyperlink" Target="https://www.nytimes.com/2025/09/11/world/middleeast/israel-qatar-un-security-council.html" TargetMode="External"/><Relationship Id="rId34" Type="http://schemas.openxmlformats.org/officeDocument/2006/relationships/hyperlink" Target="https://www.reuters.com/world/china/synopsys-set-wipe-out-2025-gains-shares-tank-china-business-woes-2025-09-10/" TargetMode="External"/><Relationship Id="rId42" Type="http://schemas.openxmlformats.org/officeDocument/2006/relationships/hyperlink" Target="https://www.reuters.com/world/africa/botswana-launches-new-wealth-fund-drive-diversification-create-jobs-2025-09-10/" TargetMode="External"/><Relationship Id="rId47" Type="http://schemas.openxmlformats.org/officeDocument/2006/relationships/hyperlink" Target="https://www.aljazeera.com/news/2025/9/9/did-trump-draw-a-birthday-note-for-jeffrey-epstein-heres-what-we-know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articles/cm2zepgp5neo" TargetMode="External"/><Relationship Id="rId29" Type="http://schemas.openxmlformats.org/officeDocument/2006/relationships/hyperlink" Target="https://www.reuters.com/world/india/italys-meloni-speaks-indias-modi-skirts-us-tariffs-request-2025-09-10/" TargetMode="External"/><Relationship Id="rId11" Type="http://schemas.openxmlformats.org/officeDocument/2006/relationships/hyperlink" Target="https://apnews.com/article/colorado-high-school-shooting-evergreen-6ab8dd48ce8497c79174669f1c902e49" TargetMode="External"/><Relationship Id="rId24" Type="http://schemas.openxmlformats.org/officeDocument/2006/relationships/hyperlink" Target="https://apnews.com/article/iran-nuclear-capabilities-iaea-egypt-df623c26f9ee1e5b37431f00fa1d3a70" TargetMode="External"/><Relationship Id="rId32" Type="http://schemas.openxmlformats.org/officeDocument/2006/relationships/hyperlink" Target="https://www.reuters.com/business/aerospace-defense/russian-drones-polands-airspace-stir-worries-europes-civil-aviation-2025-09-11/" TargetMode="External"/><Relationship Id="rId37" Type="http://schemas.openxmlformats.org/officeDocument/2006/relationships/hyperlink" Target="https://www.reuters.com/business/aerospace-defense/chinas-defence-minister-holds-call-with-us-counterpart-xinhua-reports-2025-09-10/" TargetMode="External"/><Relationship Id="rId40" Type="http://schemas.openxmlformats.org/officeDocument/2006/relationships/hyperlink" Target="https://www.bbc.com/news/articles/c1jz08j8313o" TargetMode="External"/><Relationship Id="rId45" Type="http://schemas.openxmlformats.org/officeDocument/2006/relationships/hyperlink" Target="https://www.reuters.com/world/us/nation-edge-experts-warn-vicious-spiral-political-violence-after-kirk-killing-2025-09-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articles/cvg47kvld8go" TargetMode="External"/><Relationship Id="rId23" Type="http://schemas.openxmlformats.org/officeDocument/2006/relationships/hyperlink" Target="https://apnews.com/article/mozambique-africa-electricity-energy-world-bank-2c661562fb5de1dcaaa5d3681ac86c54" TargetMode="External"/><Relationship Id="rId28" Type="http://schemas.openxmlformats.org/officeDocument/2006/relationships/hyperlink" Target="https://www.reuters.com/sustainability/climate-energy/indias-acme-forms-jv-with-japans-ihi-corp-green-ammonia-project-2025-09-10/" TargetMode="External"/><Relationship Id="rId36" Type="http://schemas.openxmlformats.org/officeDocument/2006/relationships/hyperlink" Target="https://www.reuters.com/world/china/philippines-slams-chinas-plan-nature-reserve-disputed-shoal-2025-09-11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world/china/us-misses-out-billions-dollars-china-soybean-sales-midway-through-peak-season-2025-09-10/" TargetMode="External"/><Relationship Id="rId19" Type="http://schemas.openxmlformats.org/officeDocument/2006/relationships/hyperlink" Target="https://www.reuters.com/world/americas/brazils-bolsonaro-sentenced-27-years-after-landmark-coup-plot-conviction-2025-09-11/" TargetMode="External"/><Relationship Id="rId31" Type="http://schemas.openxmlformats.org/officeDocument/2006/relationships/hyperlink" Target="https://www.reuters.com/world/uk/prince-harry-donates-500000-help-wounded-children-ukraine-gaza-2025-09-10/" TargetMode="External"/><Relationship Id="rId44" Type="http://schemas.openxmlformats.org/officeDocument/2006/relationships/hyperlink" Target="https://www.reuters.com/world/africa/islamic-state-group-escalates-attacks-niger-civilians-rights-group-says-2025-09-1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sustainability/society-equity/south-koreas-lee-says-us-immigration-raid-may-make-companies-hesistant-about-2025-09-11/" TargetMode="External"/><Relationship Id="rId14" Type="http://schemas.openxmlformats.org/officeDocument/2006/relationships/hyperlink" Target="https://www.aljazeera.com/news/2025/9/11/uk-fires-ambassador-to-us-peter-mandelson-over-links-to-epstein" TargetMode="External"/><Relationship Id="rId22" Type="http://schemas.openxmlformats.org/officeDocument/2006/relationships/hyperlink" Target="https://apnews.com/article/nigeria-boko-haram-education-usaid-e727944d6c960caa5ed844bafdc8e70c" TargetMode="External"/><Relationship Id="rId27" Type="http://schemas.openxmlformats.org/officeDocument/2006/relationships/hyperlink" Target="https://www.reuters.com/world/us/death-charlie-kirk-lays-bare-deep-us-political-divisions-2025-09-11/" TargetMode="External"/><Relationship Id="rId30" Type="http://schemas.openxmlformats.org/officeDocument/2006/relationships/hyperlink" Target="https://www.reuters.com/world/india/india-resists-full-crypto-framework-fears-systemic-risks-document-shows-2025-09-10/" TargetMode="External"/><Relationship Id="rId35" Type="http://schemas.openxmlformats.org/officeDocument/2006/relationships/hyperlink" Target="https://www.reuters.com/technology/alibaba-raise-32-billion-via-convertible-bond-fund-cloud-growth-2025-09-11/" TargetMode="External"/><Relationship Id="rId43" Type="http://schemas.openxmlformats.org/officeDocument/2006/relationships/hyperlink" Target="https://www.reuters.com/world/china/south-africa-talks-with-chinese-automakers-boost-local-production-2025-09-10/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hyperlink" Target="https://www.reuters.com/world/africa/africa-feeding-20-million-more-children-with-school-meals-wfp-says-2025-09-1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.com/news/624385-qatari-pm-israeli-terrorism/" TargetMode="External"/><Relationship Id="rId17" Type="http://schemas.openxmlformats.org/officeDocument/2006/relationships/hyperlink" Target="https://www.reuters.com/markets/commodities/china-clears-imports-brazil-sorghum-official-says-blow-us-2025-09-10/" TargetMode="External"/><Relationship Id="rId25" Type="http://schemas.openxmlformats.org/officeDocument/2006/relationships/hyperlink" Target="https://apnews.com/article/mexico-gas-tanker-explosion-5a33dbd858958bb8e376e29d5a3601bc" TargetMode="External"/><Relationship Id="rId33" Type="http://schemas.openxmlformats.org/officeDocument/2006/relationships/hyperlink" Target="https://www.reuters.com/business/autos-transportation/chinas-catl-sells-stake-finnish-subcontract-car-manufacturer-2025-09-01/" TargetMode="External"/><Relationship Id="rId38" Type="http://schemas.openxmlformats.org/officeDocument/2006/relationships/hyperlink" Target="https://www.reuters.com/business/autos-transportation/mexico-raise-tariffs-cars-china-50-major-overhaul-2025-09-10/" TargetMode="External"/><Relationship Id="rId46" Type="http://schemas.openxmlformats.org/officeDocument/2006/relationships/hyperlink" Target="https://www.france24.com/en/tv-shows/focus/20250908-swiss-villages-threatened-by-melting-glaciers" TargetMode="External"/><Relationship Id="rId20" Type="http://schemas.openxmlformats.org/officeDocument/2006/relationships/hyperlink" Target="https://www.nytimes.com/2025/09/11/business/south-korea-japan-trump-trade.html" TargetMode="External"/><Relationship Id="rId41" Type="http://schemas.openxmlformats.org/officeDocument/2006/relationships/hyperlink" Target="https://www.rt.com/business/624288-russia-uae-trade-de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40E9-CF43-43A1-B679-1A4BEC6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2</TotalTime>
  <Pages>6</Pages>
  <Words>1631</Words>
  <Characters>9300</Characters>
  <Application>Microsoft Office Word</Application>
  <DocSecurity>0</DocSecurity>
  <Lines>77</Lines>
  <Paragraphs>21</Paragraphs>
  <ScaleCrop>false</ScaleCrop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21</cp:revision>
  <dcterms:created xsi:type="dcterms:W3CDTF">2024-08-22T06:43:00Z</dcterms:created>
  <dcterms:modified xsi:type="dcterms:W3CDTF">2025-09-13T02:51:00Z</dcterms:modified>
</cp:coreProperties>
</file>